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34D4" w14:textId="02546CF1" w:rsidR="00E21412" w:rsidRDefault="00351639" w:rsidP="00E2141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EXTERN</w:t>
      </w:r>
    </w:p>
    <w:p w14:paraId="551C73E7" w14:textId="12268DA1" w:rsidR="0019050F" w:rsidRDefault="00EF0678" w:rsidP="00E2141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all kompletteringsbegär</w:t>
      </w:r>
      <w:r w:rsidR="00B95306">
        <w:rPr>
          <w:b/>
          <w:sz w:val="24"/>
        </w:rPr>
        <w:t>a</w:t>
      </w:r>
      <w:r>
        <w:rPr>
          <w:b/>
          <w:sz w:val="24"/>
        </w:rPr>
        <w:t>n</w:t>
      </w:r>
      <w:r w:rsidR="00E21412">
        <w:rPr>
          <w:b/>
          <w:sz w:val="24"/>
        </w:rPr>
        <w:t xml:space="preserve"> i ärende gällande mottagande i </w:t>
      </w:r>
      <w:r w:rsidR="0000689F">
        <w:rPr>
          <w:b/>
          <w:sz w:val="24"/>
        </w:rPr>
        <w:t xml:space="preserve">anpassad </w:t>
      </w:r>
      <w:r w:rsidR="00E21412">
        <w:rPr>
          <w:b/>
          <w:sz w:val="24"/>
        </w:rPr>
        <w:t xml:space="preserve">grundskola </w:t>
      </w:r>
    </w:p>
    <w:p w14:paraId="43F82999" w14:textId="67AF6CA8" w:rsidR="00763EED" w:rsidRDefault="00763EED" w:rsidP="001679A0">
      <w:pPr>
        <w:spacing w:after="0" w:line="360" w:lineRule="auto"/>
      </w:pPr>
    </w:p>
    <w:p w14:paraId="4FE85AC6" w14:textId="07CB2465" w:rsidR="00E21412" w:rsidRDefault="00E21412" w:rsidP="001679A0">
      <w:pPr>
        <w:spacing w:after="0" w:line="360" w:lineRule="auto"/>
        <w:rPr>
          <w:rFonts w:cstheme="minorHAnsi"/>
          <w:szCs w:val="22"/>
        </w:rPr>
      </w:pPr>
      <w:r w:rsidRPr="00E21412">
        <w:rPr>
          <w:rFonts w:cstheme="minorHAnsi"/>
          <w:szCs w:val="22"/>
        </w:rPr>
        <w:t xml:space="preserve">Hej </w:t>
      </w:r>
    </w:p>
    <w:p w14:paraId="173FF46F" w14:textId="6E8A0430" w:rsidR="00CC60A4" w:rsidRPr="00CC60A4" w:rsidRDefault="00CC60A4" w:rsidP="001679A0">
      <w:pPr>
        <w:spacing w:after="0" w:line="360" w:lineRule="auto"/>
        <w:rPr>
          <w:rFonts w:cstheme="minorHAnsi"/>
          <w:szCs w:val="22"/>
        </w:rPr>
      </w:pPr>
      <w:r w:rsidRPr="00CC60A4">
        <w:rPr>
          <w:rFonts w:cstheme="minorHAnsi"/>
          <w:szCs w:val="22"/>
        </w:rPr>
        <w:t xml:space="preserve">Som </w:t>
      </w:r>
      <w:r w:rsidRPr="00CC60A4">
        <w:rPr>
          <w:rFonts w:cstheme="minorHAnsi"/>
          <w:bCs/>
          <w:szCs w:val="22"/>
          <w:highlight w:val="yellow"/>
        </w:rPr>
        <w:t>profession</w:t>
      </w:r>
      <w:r w:rsidRPr="00CC60A4">
        <w:rPr>
          <w:rFonts w:cstheme="minorHAnsi"/>
          <w:b/>
          <w:szCs w:val="22"/>
        </w:rPr>
        <w:t xml:space="preserve"> </w:t>
      </w:r>
      <w:r w:rsidRPr="00CC60A4">
        <w:rPr>
          <w:rFonts w:cstheme="minorHAnsi"/>
          <w:szCs w:val="22"/>
        </w:rPr>
        <w:t xml:space="preserve">i det team som granskar ansökningar till </w:t>
      </w:r>
      <w:r w:rsidR="0000689F">
        <w:rPr>
          <w:rFonts w:cstheme="minorHAnsi"/>
          <w:szCs w:val="22"/>
        </w:rPr>
        <w:t xml:space="preserve">anpassad </w:t>
      </w:r>
      <w:r w:rsidRPr="00CC60A4">
        <w:rPr>
          <w:rFonts w:cstheme="minorHAnsi"/>
          <w:szCs w:val="22"/>
        </w:rPr>
        <w:t xml:space="preserve">grundskola i Göteborgs Stad har jag </w:t>
      </w:r>
      <w:r>
        <w:rPr>
          <w:rFonts w:cstheme="minorHAnsi"/>
          <w:szCs w:val="22"/>
        </w:rPr>
        <w:t xml:space="preserve">granskat den </w:t>
      </w:r>
      <w:proofErr w:type="spellStart"/>
      <w:r w:rsidRPr="00E21412">
        <w:rPr>
          <w:rFonts w:cstheme="minorHAnsi"/>
          <w:szCs w:val="22"/>
          <w:highlight w:val="yellow"/>
        </w:rPr>
        <w:t>xxxx</w:t>
      </w:r>
      <w:proofErr w:type="spellEnd"/>
      <w:r w:rsidRPr="00E21412">
        <w:rPr>
          <w:rFonts w:cstheme="minorHAnsi"/>
          <w:szCs w:val="22"/>
        </w:rPr>
        <w:t xml:space="preserve"> bedömningen du gjorde den </w:t>
      </w:r>
      <w:r w:rsidRPr="00E21412">
        <w:rPr>
          <w:rFonts w:cstheme="minorHAnsi"/>
          <w:szCs w:val="22"/>
          <w:highlight w:val="yellow"/>
        </w:rPr>
        <w:t>dag</w:t>
      </w:r>
      <w:r w:rsidRPr="00E21412">
        <w:rPr>
          <w:rFonts w:cstheme="minorHAnsi"/>
          <w:szCs w:val="22"/>
        </w:rPr>
        <w:t xml:space="preserve"> </w:t>
      </w:r>
      <w:r w:rsidRPr="00E21412">
        <w:rPr>
          <w:rFonts w:cstheme="minorHAnsi"/>
          <w:szCs w:val="22"/>
          <w:highlight w:val="yellow"/>
        </w:rPr>
        <w:t>månad</w:t>
      </w:r>
      <w:r w:rsidRPr="00E21412">
        <w:rPr>
          <w:rFonts w:cstheme="minorHAnsi"/>
          <w:szCs w:val="22"/>
        </w:rPr>
        <w:t xml:space="preserve"> </w:t>
      </w:r>
      <w:r w:rsidRPr="00E21412">
        <w:rPr>
          <w:rFonts w:cstheme="minorHAnsi"/>
          <w:szCs w:val="22"/>
          <w:highlight w:val="yellow"/>
        </w:rPr>
        <w:t>år</w:t>
      </w:r>
      <w:r w:rsidRPr="00E21412">
        <w:rPr>
          <w:rFonts w:cstheme="minorHAnsi"/>
          <w:szCs w:val="22"/>
        </w:rPr>
        <w:t xml:space="preserve"> gällande </w:t>
      </w:r>
      <w:proofErr w:type="gramStart"/>
      <w:r w:rsidRPr="00E21412">
        <w:rPr>
          <w:rFonts w:cstheme="minorHAnsi"/>
          <w:szCs w:val="22"/>
        </w:rPr>
        <w:t xml:space="preserve">elev </w:t>
      </w:r>
      <w:r w:rsidRPr="00E21412">
        <w:rPr>
          <w:rFonts w:cstheme="minorHAnsi"/>
          <w:szCs w:val="22"/>
          <w:highlight w:val="yellow"/>
        </w:rPr>
        <w:t>namn</w:t>
      </w:r>
      <w:proofErr w:type="gramEnd"/>
      <w:r w:rsidRPr="00E21412">
        <w:rPr>
          <w:rFonts w:cstheme="minorHAnsi"/>
          <w:szCs w:val="22"/>
        </w:rPr>
        <w:t xml:space="preserve"> inför ett eventuellt mottagande i </w:t>
      </w:r>
      <w:r w:rsidR="0000689F">
        <w:rPr>
          <w:rFonts w:cstheme="minorHAnsi"/>
          <w:szCs w:val="22"/>
        </w:rPr>
        <w:t xml:space="preserve">anpassad </w:t>
      </w:r>
      <w:r w:rsidRPr="00E21412">
        <w:rPr>
          <w:rFonts w:cstheme="minorHAnsi"/>
          <w:szCs w:val="22"/>
        </w:rPr>
        <w:t xml:space="preserve">grundskola. </w:t>
      </w:r>
    </w:p>
    <w:p w14:paraId="65706B81" w14:textId="417A57EA" w:rsidR="00CC60A4" w:rsidRDefault="00CC60A4" w:rsidP="001679A0">
      <w:pPr>
        <w:spacing w:after="0" w:line="360" w:lineRule="auto"/>
        <w:rPr>
          <w:rFonts w:cs="Adobe Garamond Pro"/>
          <w:color w:val="000000"/>
          <w:szCs w:val="22"/>
        </w:rPr>
      </w:pPr>
      <w:r>
        <w:rPr>
          <w:rFonts w:cs="Adobe Garamond Pro"/>
          <w:color w:val="000000"/>
          <w:szCs w:val="22"/>
        </w:rPr>
        <w:t xml:space="preserve">Beslutet om att en elev har rätt att tas emot eller inte i </w:t>
      </w:r>
      <w:r w:rsidR="0000689F">
        <w:rPr>
          <w:rFonts w:cs="Adobe Garamond Pro"/>
          <w:color w:val="000000"/>
          <w:szCs w:val="22"/>
        </w:rPr>
        <w:t xml:space="preserve">anpassad </w:t>
      </w:r>
      <w:r>
        <w:rPr>
          <w:rFonts w:cs="Adobe Garamond Pro"/>
          <w:color w:val="000000"/>
          <w:szCs w:val="22"/>
        </w:rPr>
        <w:t>grund</w:t>
      </w:r>
      <w:r>
        <w:rPr>
          <w:rFonts w:cs="Adobe Garamond Pro"/>
          <w:color w:val="000000"/>
          <w:szCs w:val="22"/>
        </w:rPr>
        <w:softHyphen/>
      </w:r>
      <w:r w:rsidR="0000689F">
        <w:rPr>
          <w:rFonts w:cs="Adobe Garamond Pro"/>
          <w:color w:val="000000"/>
          <w:szCs w:val="22"/>
        </w:rPr>
        <w:t>s</w:t>
      </w:r>
      <w:r>
        <w:rPr>
          <w:rFonts w:cs="Adobe Garamond Pro"/>
          <w:color w:val="000000"/>
          <w:szCs w:val="22"/>
        </w:rPr>
        <w:t xml:space="preserve">kola fattas efter en noggrann analys och sammanställning av utredningens olika delar. Om utredningsunderlaget är ofullständigt bör det kompletteras. </w:t>
      </w:r>
      <w:r w:rsidR="00200D8E">
        <w:rPr>
          <w:rFonts w:cs="Adobe Garamond Pro"/>
          <w:color w:val="000000"/>
          <w:szCs w:val="22"/>
        </w:rPr>
        <w:t>(Skolverkets Allmänna råd, sid 22)</w:t>
      </w:r>
    </w:p>
    <w:p w14:paraId="39FC06DB" w14:textId="77777777" w:rsidR="00CC60A4" w:rsidRDefault="00CC60A4" w:rsidP="00E21412">
      <w:pPr>
        <w:spacing w:after="0" w:line="360" w:lineRule="auto"/>
        <w:rPr>
          <w:rFonts w:cstheme="minorHAnsi"/>
          <w:szCs w:val="22"/>
        </w:rPr>
      </w:pPr>
    </w:p>
    <w:p w14:paraId="187418DB" w14:textId="0419C180" w:rsidR="00E21412" w:rsidRPr="00E21412" w:rsidRDefault="00E21412" w:rsidP="00E21412">
      <w:pPr>
        <w:spacing w:after="0" w:line="360" w:lineRule="auto"/>
        <w:rPr>
          <w:rFonts w:cstheme="minorHAnsi"/>
          <w:szCs w:val="22"/>
        </w:rPr>
      </w:pPr>
      <w:r w:rsidRPr="00E21412">
        <w:rPr>
          <w:rFonts w:cstheme="minorHAnsi"/>
          <w:szCs w:val="22"/>
        </w:rPr>
        <w:t xml:space="preserve">I </w:t>
      </w:r>
      <w:r w:rsidR="00CC60A4">
        <w:rPr>
          <w:rFonts w:cstheme="minorHAnsi"/>
          <w:szCs w:val="22"/>
        </w:rPr>
        <w:t>ovan nämnda</w:t>
      </w:r>
      <w:r w:rsidRPr="00E21412">
        <w:rPr>
          <w:rFonts w:cstheme="minorHAnsi"/>
          <w:szCs w:val="22"/>
        </w:rPr>
        <w:t xml:space="preserve"> bedömning</w:t>
      </w:r>
      <w:r w:rsidR="00CC60A4">
        <w:rPr>
          <w:rFonts w:cstheme="minorHAnsi"/>
          <w:szCs w:val="22"/>
        </w:rPr>
        <w:t xml:space="preserve"> </w:t>
      </w:r>
      <w:r w:rsidRPr="00E21412">
        <w:rPr>
          <w:rFonts w:cstheme="minorHAnsi"/>
          <w:szCs w:val="22"/>
        </w:rPr>
        <w:t>saknar jag uppgifter om:</w:t>
      </w:r>
    </w:p>
    <w:p w14:paraId="17EA42AD" w14:textId="17998915" w:rsidR="00E21412" w:rsidRPr="00200D8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200D8E">
        <w:rPr>
          <w:rFonts w:cstheme="minorHAnsi"/>
          <w:szCs w:val="22"/>
          <w:highlight w:val="yellow"/>
        </w:rPr>
        <w:t>Xxxxx</w:t>
      </w:r>
      <w:proofErr w:type="spellEnd"/>
    </w:p>
    <w:p w14:paraId="1CB7060A" w14:textId="782C987B" w:rsidR="00E21412" w:rsidRPr="00200D8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200D8E">
        <w:rPr>
          <w:rFonts w:cstheme="minorHAnsi"/>
          <w:szCs w:val="22"/>
          <w:highlight w:val="yellow"/>
        </w:rPr>
        <w:t>Xxxxx</w:t>
      </w:r>
      <w:proofErr w:type="spellEnd"/>
    </w:p>
    <w:p w14:paraId="61E2AD2E" w14:textId="4837F4AB" w:rsidR="00E21412" w:rsidRPr="00200D8E" w:rsidRDefault="00E21412" w:rsidP="00E21412">
      <w:pPr>
        <w:pStyle w:val="Liststycke"/>
        <w:numPr>
          <w:ilvl w:val="0"/>
          <w:numId w:val="13"/>
        </w:numPr>
        <w:spacing w:after="0" w:line="360" w:lineRule="auto"/>
        <w:rPr>
          <w:rFonts w:cstheme="minorHAnsi"/>
          <w:szCs w:val="22"/>
          <w:highlight w:val="yellow"/>
        </w:rPr>
      </w:pPr>
      <w:proofErr w:type="spellStart"/>
      <w:r w:rsidRPr="00200D8E">
        <w:rPr>
          <w:rFonts w:cstheme="minorHAnsi"/>
          <w:szCs w:val="22"/>
          <w:highlight w:val="yellow"/>
        </w:rPr>
        <w:t>Xxxxx</w:t>
      </w:r>
      <w:proofErr w:type="spellEnd"/>
    </w:p>
    <w:p w14:paraId="4E474D08" w14:textId="77777777" w:rsidR="00E21412" w:rsidRP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BD8628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566607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502FAD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90E360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CC459B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0C3BED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8D1781" w14:textId="77777777" w:rsid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673DCD" w14:textId="69D89A1F" w:rsidR="00CC60A4" w:rsidRPr="00CC60A4" w:rsidRDefault="00CC60A4" w:rsidP="00CC60A4">
      <w:pPr>
        <w:rPr>
          <w:rFonts w:cstheme="minorHAnsi"/>
          <w:szCs w:val="22"/>
        </w:rPr>
      </w:pPr>
      <w:r w:rsidRPr="00CC60A4">
        <w:rPr>
          <w:rFonts w:cstheme="minorHAnsi"/>
          <w:szCs w:val="22"/>
        </w:rPr>
        <w:t xml:space="preserve">Vi önskar att det som saknas skyndsamt kompletteras och skickas till </w:t>
      </w:r>
      <w:r>
        <w:rPr>
          <w:rFonts w:cstheme="minorHAnsi"/>
          <w:szCs w:val="22"/>
        </w:rPr>
        <w:t xml:space="preserve">mig </w:t>
      </w:r>
      <w:r w:rsidRPr="00CC60A4">
        <w:rPr>
          <w:rFonts w:cstheme="minorHAnsi"/>
          <w:szCs w:val="22"/>
        </w:rPr>
        <w:t xml:space="preserve">via </w:t>
      </w:r>
      <w:r>
        <w:rPr>
          <w:rFonts w:cstheme="minorHAnsi"/>
          <w:szCs w:val="22"/>
        </w:rPr>
        <w:t>post.</w:t>
      </w:r>
    </w:p>
    <w:p w14:paraId="33BA9566" w14:textId="77777777" w:rsidR="00CC60A4" w:rsidRPr="00CC60A4" w:rsidRDefault="00CC60A4" w:rsidP="00CC60A4">
      <w:pPr>
        <w:rPr>
          <w:rFonts w:cstheme="minorHAnsi"/>
          <w:color w:val="000000"/>
          <w:szCs w:val="22"/>
        </w:rPr>
      </w:pPr>
      <w:r w:rsidRPr="00CC60A4">
        <w:rPr>
          <w:rFonts w:cstheme="minorHAnsi"/>
          <w:szCs w:val="22"/>
        </w:rPr>
        <w:t>För eventuella frågor står undertecknad till förfogande.</w:t>
      </w:r>
    </w:p>
    <w:p w14:paraId="53136FE1" w14:textId="7D1CE5D3" w:rsidR="00CC60A4" w:rsidRPr="00CC60A4" w:rsidRDefault="00CC60A4" w:rsidP="00CC60A4">
      <w:pPr>
        <w:rPr>
          <w:rFonts w:cstheme="minorHAnsi"/>
          <w:szCs w:val="22"/>
        </w:rPr>
      </w:pPr>
      <w:r w:rsidRPr="00CC60A4">
        <w:rPr>
          <w:rFonts w:cstheme="minorHAnsi"/>
          <w:szCs w:val="22"/>
        </w:rPr>
        <w:t xml:space="preserve">Göteborg, den </w:t>
      </w:r>
      <w:proofErr w:type="spellStart"/>
      <w:r w:rsidRPr="00200D8E">
        <w:rPr>
          <w:rFonts w:cstheme="minorHAnsi"/>
          <w:szCs w:val="22"/>
          <w:highlight w:val="yellow"/>
        </w:rPr>
        <w:t>xxxx-xx-xx</w:t>
      </w:r>
      <w:proofErr w:type="spellEnd"/>
    </w:p>
    <w:p w14:paraId="268458B9" w14:textId="77777777" w:rsidR="00CC60A4" w:rsidRDefault="00CC60A4" w:rsidP="00CC60A4">
      <w:pPr>
        <w:shd w:val="clear" w:color="auto" w:fill="FFFFFF"/>
        <w:rPr>
          <w:rFonts w:ascii="Bradley Hand ITC" w:hAnsi="Bradley Hand ITC" w:cstheme="minorHAnsi"/>
          <w:b/>
          <w:bCs/>
          <w:sz w:val="28"/>
          <w:szCs w:val="28"/>
        </w:rPr>
      </w:pPr>
    </w:p>
    <w:p w14:paraId="16EA47F3" w14:textId="0E3F1E91" w:rsidR="00E21412" w:rsidRPr="00CC60A4" w:rsidRDefault="00E21412" w:rsidP="00CC60A4">
      <w:pPr>
        <w:shd w:val="clear" w:color="auto" w:fill="FFFFFF"/>
        <w:rPr>
          <w:b/>
        </w:rPr>
      </w:pPr>
      <w:r w:rsidRPr="00E21412">
        <w:rPr>
          <w:rFonts w:ascii="Bradley Hand ITC" w:hAnsi="Bradley Hand ITC" w:cstheme="minorHAnsi"/>
          <w:b/>
          <w:bCs/>
          <w:sz w:val="28"/>
          <w:szCs w:val="28"/>
        </w:rPr>
        <w:t>Vänliga hälsningar</w:t>
      </w:r>
    </w:p>
    <w:p w14:paraId="0651AA71" w14:textId="0936BC17" w:rsidR="00E21412" w:rsidRPr="00E21412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00D8E">
        <w:rPr>
          <w:rFonts w:asciiTheme="minorHAnsi" w:hAnsiTheme="minorHAnsi" w:cstheme="minorHAnsi"/>
          <w:sz w:val="22"/>
          <w:szCs w:val="22"/>
          <w:highlight w:val="yellow"/>
        </w:rPr>
        <w:t>Namn</w:t>
      </w:r>
    </w:p>
    <w:p w14:paraId="544BA146" w14:textId="2458B55D" w:rsidR="00E21412" w:rsidRPr="0067031A" w:rsidRDefault="00E21412" w:rsidP="00E21412">
      <w:pPr>
        <w:pStyle w:val="Default"/>
        <w:rPr>
          <w:rStyle w:val="Hyperlnk"/>
          <w:rFonts w:asciiTheme="minorHAnsi" w:hAnsiTheme="minorHAnsi" w:cstheme="minorHAnsi"/>
          <w:sz w:val="22"/>
          <w:szCs w:val="22"/>
        </w:rPr>
      </w:pPr>
      <w:r w:rsidRPr="0067031A">
        <w:rPr>
          <w:rFonts w:asciiTheme="minorHAnsi" w:hAnsiTheme="minorHAnsi" w:cstheme="minorHAnsi"/>
          <w:sz w:val="22"/>
          <w:szCs w:val="22"/>
        </w:rPr>
        <w:t xml:space="preserve">Mailadress: </w:t>
      </w:r>
      <w:hyperlink r:id="rId11" w:history="1">
        <w:r w:rsidRPr="0067031A">
          <w:rPr>
            <w:rStyle w:val="Hyperlnk"/>
            <w:rFonts w:asciiTheme="minorHAnsi" w:hAnsiTheme="minorHAnsi" w:cstheme="minorHAnsi"/>
            <w:sz w:val="22"/>
            <w:szCs w:val="22"/>
          </w:rPr>
          <w:t>förnamn.efternamn@grundskola.goteborg.se</w:t>
        </w:r>
      </w:hyperlink>
    </w:p>
    <w:p w14:paraId="7A326FCC" w14:textId="5047B7A6" w:rsidR="0067031A" w:rsidRPr="0067031A" w:rsidRDefault="0067031A" w:rsidP="00E214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00D8E">
        <w:rPr>
          <w:rStyle w:val="Hyperlnk"/>
          <w:rFonts w:asciiTheme="minorHAnsi" w:hAnsiTheme="minorHAnsi" w:cstheme="minorHAnsi"/>
          <w:color w:val="auto"/>
          <w:sz w:val="22"/>
          <w:szCs w:val="22"/>
          <w:highlight w:val="yellow"/>
          <w:u w:val="none"/>
        </w:rPr>
        <w:t>Postadress:</w:t>
      </w:r>
      <w:r w:rsidRPr="0067031A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32523191" w14:textId="1526FABB" w:rsidR="00E21412" w:rsidRPr="0067031A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6D8844" w14:textId="77777777" w:rsidR="00E21412" w:rsidRPr="0067031A" w:rsidRDefault="00E21412" w:rsidP="00E214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F3D8A" w14:textId="77777777" w:rsidR="00E21412" w:rsidRPr="0067031A" w:rsidRDefault="00E21412" w:rsidP="00E21412">
      <w:pPr>
        <w:spacing w:after="0" w:line="360" w:lineRule="auto"/>
        <w:rPr>
          <w:szCs w:val="22"/>
        </w:rPr>
      </w:pPr>
    </w:p>
    <w:p w14:paraId="58A95D78" w14:textId="2A775CDA" w:rsidR="00E21412" w:rsidRPr="00E21412" w:rsidRDefault="00E21412" w:rsidP="00E21412">
      <w:pPr>
        <w:spacing w:after="0" w:line="360" w:lineRule="auto"/>
        <w:rPr>
          <w:i/>
          <w:iCs/>
          <w:szCs w:val="22"/>
        </w:rPr>
      </w:pPr>
      <w:r w:rsidRPr="00E21412">
        <w:rPr>
          <w:i/>
          <w:iCs/>
          <w:szCs w:val="22"/>
        </w:rPr>
        <w:t>Enligt Skolverkets Allmänna Råd (se sid. 22) står det att kommunen ska se till att kompletterande uppgifter inhämtas när det finns tveksamheter eller oklarheter i utredningen, till exempel att den inte ger svar på vad som efterfrågats, eller att den i övrigt inte håller tillräcklig kvalitet. För anställda i Göteborgs Stad gäller också att Stadens mallar för pedagogiskt utlåtande, psykologutlåtande, medicinskt utlåtande och socialt utlåtande används.</w:t>
      </w:r>
    </w:p>
    <w:sectPr w:rsidR="00E21412" w:rsidRPr="00E21412" w:rsidSect="001860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38B" w14:textId="77777777" w:rsidR="002F6CCA" w:rsidRDefault="002F6CCA" w:rsidP="00BF282B">
      <w:pPr>
        <w:spacing w:after="0" w:line="240" w:lineRule="auto"/>
      </w:pPr>
      <w:r>
        <w:separator/>
      </w:r>
    </w:p>
  </w:endnote>
  <w:endnote w:type="continuationSeparator" w:id="0">
    <w:p w14:paraId="741583C5" w14:textId="77777777" w:rsidR="002F6CCA" w:rsidRDefault="002F6CC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3565F6" w:rsidRPr="004473A7" w14:paraId="64F2FF23" w14:textId="77777777" w:rsidTr="00AC39C9">
      <w:tc>
        <w:tcPr>
          <w:tcW w:w="7118" w:type="dxa"/>
          <w:gridSpan w:val="2"/>
        </w:tcPr>
        <w:p w14:paraId="195537CC" w14:textId="77777777" w:rsidR="003A7FAF" w:rsidRPr="003A7FAF" w:rsidRDefault="003A7FAF" w:rsidP="003A7FAF">
          <w:pPr>
            <w:pStyle w:val="Sidfot"/>
            <w:spacing w:afterAutospacing="0"/>
            <w:rPr>
              <w:b/>
              <w:bCs/>
            </w:rPr>
          </w:pPr>
          <w:r w:rsidRPr="003A7FAF">
            <w:rPr>
              <w:b/>
              <w:bCs/>
            </w:rPr>
            <w:t>Göteborgs Stads g</w:t>
          </w:r>
          <w:r w:rsidR="0059151E" w:rsidRPr="003A7FAF">
            <w:rPr>
              <w:b/>
              <w:bCs/>
            </w:rPr>
            <w:t>rundskoleförvaltning</w:t>
          </w:r>
        </w:p>
        <w:p w14:paraId="754A59FC" w14:textId="77777777" w:rsidR="003A7FAF" w:rsidRDefault="003A7FAF" w:rsidP="003A7FAF">
          <w:pPr>
            <w:pStyle w:val="Sidfot"/>
            <w:spacing w:afterAutospacing="0"/>
          </w:pPr>
          <w:r>
            <w:t xml:space="preserve">E-post: </w:t>
          </w:r>
          <w:hyperlink r:id="rId1" w:history="1">
            <w:r w:rsidRPr="003A7FAF">
              <w:t>grundskola@grundskola.goteborg.se</w:t>
            </w:r>
          </w:hyperlink>
        </w:p>
        <w:p w14:paraId="406B0053" w14:textId="77777777" w:rsidR="003A7FAF" w:rsidRPr="001E5C80" w:rsidRDefault="003A7FAF" w:rsidP="003E6446">
          <w:pPr>
            <w:pStyle w:val="Sidfot"/>
            <w:spacing w:afterAutospacing="0"/>
          </w:pPr>
          <w:r>
            <w:t xml:space="preserve">Telefon: </w:t>
          </w:r>
          <w:r w:rsidRPr="001C6E9F">
            <w:t>031</w:t>
          </w:r>
          <w:r>
            <w:t xml:space="preserve"> – </w:t>
          </w:r>
          <w:r w:rsidRPr="001C6E9F">
            <w:t>365 09 60</w:t>
          </w:r>
        </w:p>
        <w:p w14:paraId="63F839A8" w14:textId="77777777" w:rsidR="003A7FAF" w:rsidRDefault="003A7FAF">
          <w:pPr>
            <w:pStyle w:val="Sidfot"/>
          </w:pPr>
        </w:p>
      </w:tc>
      <w:tc>
        <w:tcPr>
          <w:tcW w:w="1954" w:type="dxa"/>
        </w:tcPr>
        <w:p w14:paraId="44C8C323" w14:textId="77777777" w:rsidR="003E7912" w:rsidRPr="004473A7" w:rsidRDefault="0059151E" w:rsidP="003565F6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1</w:t>
          </w:r>
          <w:r w:rsidRPr="004473A7">
            <w:fldChar w:fldCharType="end"/>
          </w:r>
          <w:r w:rsidRPr="004473A7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4473A7">
            <w:t>)</w:t>
          </w:r>
        </w:p>
      </w:tc>
    </w:tr>
    <w:tr w:rsidR="003565F6" w14:paraId="347B0061" w14:textId="77777777" w:rsidTr="00AC39C9">
      <w:tc>
        <w:tcPr>
          <w:tcW w:w="3319" w:type="dxa"/>
        </w:tcPr>
        <w:p w14:paraId="5932D15B" w14:textId="77777777" w:rsidR="003E7912" w:rsidRPr="00F66187" w:rsidRDefault="003E7912" w:rsidP="003565F6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D9682A1" w14:textId="77777777" w:rsidR="003E7912" w:rsidRDefault="003E7912" w:rsidP="003565F6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21E038C" w14:textId="77777777" w:rsidR="003E7912" w:rsidRDefault="003E7912" w:rsidP="003565F6">
          <w:pPr>
            <w:pStyle w:val="Sidfot"/>
            <w:jc w:val="right"/>
          </w:pPr>
        </w:p>
      </w:tc>
    </w:tr>
    <w:tr w:rsidR="003565F6" w14:paraId="2ACED28D" w14:textId="77777777" w:rsidTr="00AC39C9">
      <w:tc>
        <w:tcPr>
          <w:tcW w:w="3319" w:type="dxa"/>
        </w:tcPr>
        <w:p w14:paraId="6DCA6001" w14:textId="77777777" w:rsidR="003E7912" w:rsidRDefault="003E7912" w:rsidP="003565F6">
          <w:pPr>
            <w:pStyle w:val="Sidfot"/>
          </w:pPr>
        </w:p>
      </w:tc>
      <w:tc>
        <w:tcPr>
          <w:tcW w:w="3799" w:type="dxa"/>
        </w:tcPr>
        <w:p w14:paraId="07D1ED3E" w14:textId="77777777" w:rsidR="003E7912" w:rsidRDefault="003E7912" w:rsidP="003565F6">
          <w:pPr>
            <w:pStyle w:val="Sidfot"/>
          </w:pPr>
        </w:p>
      </w:tc>
      <w:tc>
        <w:tcPr>
          <w:tcW w:w="1954" w:type="dxa"/>
          <w:vMerge/>
        </w:tcPr>
        <w:p w14:paraId="1B872623" w14:textId="77777777" w:rsidR="003E7912" w:rsidRDefault="003E7912" w:rsidP="003565F6">
          <w:pPr>
            <w:pStyle w:val="Sidfot"/>
            <w:jc w:val="right"/>
          </w:pPr>
        </w:p>
      </w:tc>
    </w:tr>
  </w:tbl>
  <w:p w14:paraId="5B7029C9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F79D5" w:rsidRPr="004473A7" w14:paraId="55C68FF6" w14:textId="77777777" w:rsidTr="009E02C1">
      <w:tc>
        <w:tcPr>
          <w:tcW w:w="7118" w:type="dxa"/>
          <w:gridSpan w:val="2"/>
        </w:tcPr>
        <w:p w14:paraId="0F2E55A2" w14:textId="77777777" w:rsidR="00166C3D" w:rsidRPr="003E6446" w:rsidRDefault="003E6446">
          <w:pPr>
            <w:pStyle w:val="Sidfot"/>
            <w:spacing w:afterAutospacing="0"/>
            <w:rPr>
              <w:b/>
              <w:bCs/>
            </w:rPr>
          </w:pPr>
          <w:r>
            <w:rPr>
              <w:b/>
              <w:bCs/>
            </w:rPr>
            <w:t xml:space="preserve">Göteborgs Stads grundskoleförvaltning </w:t>
          </w:r>
        </w:p>
        <w:p w14:paraId="7F97D15C" w14:textId="77777777" w:rsidR="003A7FAF" w:rsidRDefault="003A7FAF" w:rsidP="003A7FAF">
          <w:pPr>
            <w:pStyle w:val="Sidfot"/>
            <w:spacing w:afterAutospacing="0"/>
          </w:pPr>
          <w:r>
            <w:t xml:space="preserve">E-post: </w:t>
          </w:r>
          <w:hyperlink r:id="rId1" w:history="1">
            <w:r w:rsidRPr="003A7FAF">
              <w:t>grundskola@grundskola.goteborg.se</w:t>
            </w:r>
          </w:hyperlink>
        </w:p>
        <w:p w14:paraId="7E47A862" w14:textId="77777777" w:rsidR="003A7FAF" w:rsidRDefault="003A7FAF" w:rsidP="003A7FAF">
          <w:pPr>
            <w:pStyle w:val="Sidfot"/>
            <w:spacing w:afterAutospacing="0"/>
          </w:pPr>
          <w:r>
            <w:t xml:space="preserve">Telefon: </w:t>
          </w:r>
          <w:r w:rsidRPr="001C6E9F">
            <w:t>031</w:t>
          </w:r>
          <w:r>
            <w:t xml:space="preserve"> – </w:t>
          </w:r>
          <w:r w:rsidRPr="001C6E9F">
            <w:t>365 09 60</w:t>
          </w:r>
        </w:p>
        <w:p w14:paraId="1E13C272" w14:textId="77777777" w:rsidR="003A7FAF" w:rsidRDefault="003A7FAF">
          <w:pPr>
            <w:pStyle w:val="Sidfot"/>
          </w:pPr>
        </w:p>
      </w:tc>
      <w:tc>
        <w:tcPr>
          <w:tcW w:w="1954" w:type="dxa"/>
        </w:tcPr>
        <w:p w14:paraId="77175937" w14:textId="77777777" w:rsidR="003E7912" w:rsidRPr="004473A7" w:rsidRDefault="0059151E" w:rsidP="00FF79D5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1</w:t>
          </w:r>
          <w:r w:rsidRPr="004473A7">
            <w:fldChar w:fldCharType="end"/>
          </w:r>
          <w:r w:rsidRPr="004473A7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4473A7">
            <w:t>)</w:t>
          </w:r>
        </w:p>
      </w:tc>
    </w:tr>
    <w:tr w:rsidR="00FF79D5" w14:paraId="55063447" w14:textId="77777777" w:rsidTr="009E02C1">
      <w:tc>
        <w:tcPr>
          <w:tcW w:w="3319" w:type="dxa"/>
        </w:tcPr>
        <w:p w14:paraId="3D8DA94F" w14:textId="77777777" w:rsidR="003E7912" w:rsidRPr="00F66187" w:rsidRDefault="003E7912" w:rsidP="00FF79D5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EA50679" w14:textId="77777777" w:rsidR="003E7912" w:rsidRDefault="003E7912" w:rsidP="00FF79D5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BF65ACD" w14:textId="77777777" w:rsidR="003E7912" w:rsidRDefault="003E7912" w:rsidP="00FF79D5">
          <w:pPr>
            <w:pStyle w:val="Sidfot"/>
            <w:jc w:val="right"/>
          </w:pPr>
        </w:p>
      </w:tc>
    </w:tr>
    <w:tr w:rsidR="00FF79D5" w14:paraId="377A3B0C" w14:textId="77777777" w:rsidTr="009E02C1">
      <w:tc>
        <w:tcPr>
          <w:tcW w:w="3319" w:type="dxa"/>
        </w:tcPr>
        <w:p w14:paraId="6A105E68" w14:textId="77777777" w:rsidR="003E7912" w:rsidRDefault="003E7912" w:rsidP="00FF79D5">
          <w:pPr>
            <w:pStyle w:val="Sidfot"/>
          </w:pPr>
        </w:p>
      </w:tc>
      <w:tc>
        <w:tcPr>
          <w:tcW w:w="3799" w:type="dxa"/>
        </w:tcPr>
        <w:p w14:paraId="1102BB16" w14:textId="77777777" w:rsidR="003E7912" w:rsidRDefault="003E7912" w:rsidP="00FF79D5">
          <w:pPr>
            <w:pStyle w:val="Sidfot"/>
          </w:pPr>
        </w:p>
      </w:tc>
      <w:tc>
        <w:tcPr>
          <w:tcW w:w="1954" w:type="dxa"/>
          <w:vMerge/>
        </w:tcPr>
        <w:p w14:paraId="30D005C6" w14:textId="77777777" w:rsidR="003E7912" w:rsidRDefault="003E7912" w:rsidP="00FF79D5">
          <w:pPr>
            <w:pStyle w:val="Sidfot"/>
            <w:jc w:val="right"/>
          </w:pPr>
        </w:p>
      </w:tc>
    </w:tr>
  </w:tbl>
  <w:p w14:paraId="67380516" w14:textId="77777777" w:rsidR="0018606F" w:rsidRDefault="001860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95F" w14:textId="77777777" w:rsidR="002F6CCA" w:rsidRDefault="002F6CCA" w:rsidP="00BF282B">
      <w:pPr>
        <w:spacing w:after="0" w:line="240" w:lineRule="auto"/>
      </w:pPr>
      <w:r>
        <w:separator/>
      </w:r>
    </w:p>
  </w:footnote>
  <w:footnote w:type="continuationSeparator" w:id="0">
    <w:p w14:paraId="269ACDE3" w14:textId="77777777" w:rsidR="002F6CCA" w:rsidRDefault="002F6CC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3A7FAF" w14:paraId="7C6DB1A8" w14:textId="77777777" w:rsidTr="005C387C">
      <w:tc>
        <w:tcPr>
          <w:tcW w:w="5103" w:type="dxa"/>
          <w:tcBorders>
            <w:bottom w:val="nil"/>
          </w:tcBorders>
          <w:vAlign w:val="center"/>
        </w:tcPr>
        <w:p w14:paraId="18279488" w14:textId="77777777" w:rsidR="003A7FAF" w:rsidRDefault="003A7FAF" w:rsidP="003A7FAF">
          <w:pPr>
            <w:pStyle w:val="Sidhuvud"/>
            <w:spacing w:after="100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4179E5B2" w14:textId="77777777" w:rsidR="003A7FAF" w:rsidRDefault="003A7FAF" w:rsidP="003A7FA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2C72227" wp14:editId="6C7601D0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7FAF" w14:paraId="45C1294E" w14:textId="77777777" w:rsidTr="005C387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7456BA0" w14:textId="77777777" w:rsidR="003A7FAF" w:rsidRDefault="003A7FAF" w:rsidP="003A7FA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3E9AB0" w14:textId="77777777" w:rsidR="003A7FAF" w:rsidRDefault="003A7FAF" w:rsidP="003A7FAF">
          <w:pPr>
            <w:pStyle w:val="Sidhuvud"/>
            <w:spacing w:after="100"/>
            <w:jc w:val="right"/>
          </w:pPr>
        </w:p>
      </w:tc>
    </w:tr>
  </w:tbl>
  <w:p w14:paraId="1E5A673C" w14:textId="77777777" w:rsidR="003A7FAF" w:rsidRDefault="003A7F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3016C651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0EC9063D" w14:textId="77777777" w:rsidR="00166C3D" w:rsidRDefault="0059151E">
          <w:pPr>
            <w:pStyle w:val="Sidhuvud"/>
            <w:spacing w:after="100"/>
          </w:pP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51010B2E" w14:textId="77777777" w:rsidR="003E7912" w:rsidRDefault="0059151E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6308BFE" wp14:editId="0F773378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3CCBF3A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4C2ECC3" w14:textId="4CB981CC" w:rsidR="003E7912" w:rsidRPr="003E7912" w:rsidRDefault="003E7912" w:rsidP="003E7912">
          <w:pPr>
            <w:pStyle w:val="Sidhuvud"/>
            <w:rPr>
              <w:sz w:val="16"/>
              <w:szCs w:val="16"/>
            </w:rPr>
          </w:pPr>
          <w:r w:rsidRPr="003E7912">
            <w:rPr>
              <w:sz w:val="16"/>
              <w:szCs w:val="16"/>
            </w:rPr>
            <w:t xml:space="preserve">Reviderad senast </w:t>
          </w:r>
          <w:r w:rsidRPr="003E7912">
            <w:rPr>
              <w:sz w:val="16"/>
              <w:szCs w:val="16"/>
            </w:rPr>
            <w:t>2023-06-28</w:t>
          </w: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501DEC9" w14:textId="77777777" w:rsidR="003E7912" w:rsidRPr="003E7912" w:rsidRDefault="003E7912" w:rsidP="00FB3B58">
          <w:pPr>
            <w:pStyle w:val="Sidhuvud"/>
            <w:spacing w:after="100"/>
            <w:jc w:val="right"/>
            <w:rPr>
              <w:sz w:val="16"/>
              <w:szCs w:val="16"/>
            </w:rPr>
          </w:pPr>
        </w:p>
      </w:tc>
    </w:tr>
  </w:tbl>
  <w:p w14:paraId="63A9F762" w14:textId="5DE6F169" w:rsidR="003E7912" w:rsidRPr="003E7912" w:rsidRDefault="003E7912" w:rsidP="003E7912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365"/>
    <w:multiLevelType w:val="hybridMultilevel"/>
    <w:tmpl w:val="A5202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02A6E"/>
    <w:multiLevelType w:val="hybridMultilevel"/>
    <w:tmpl w:val="6A66667A"/>
    <w:lvl w:ilvl="0" w:tplc="9CD66A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2118D"/>
    <w:multiLevelType w:val="hybridMultilevel"/>
    <w:tmpl w:val="19BCB744"/>
    <w:lvl w:ilvl="0" w:tplc="C30AF6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37480">
    <w:abstractNumId w:val="8"/>
  </w:num>
  <w:num w:numId="2" w16cid:durableId="1586105464">
    <w:abstractNumId w:val="3"/>
  </w:num>
  <w:num w:numId="3" w16cid:durableId="1019818227">
    <w:abstractNumId w:val="2"/>
  </w:num>
  <w:num w:numId="4" w16cid:durableId="496458283">
    <w:abstractNumId w:val="1"/>
  </w:num>
  <w:num w:numId="5" w16cid:durableId="755789559">
    <w:abstractNumId w:val="0"/>
  </w:num>
  <w:num w:numId="6" w16cid:durableId="1788043773">
    <w:abstractNumId w:val="9"/>
  </w:num>
  <w:num w:numId="7" w16cid:durableId="922681748">
    <w:abstractNumId w:val="7"/>
  </w:num>
  <w:num w:numId="8" w16cid:durableId="1036655679">
    <w:abstractNumId w:val="6"/>
  </w:num>
  <w:num w:numId="9" w16cid:durableId="314385046">
    <w:abstractNumId w:val="5"/>
  </w:num>
  <w:num w:numId="10" w16cid:durableId="754522786">
    <w:abstractNumId w:val="4"/>
  </w:num>
  <w:num w:numId="11" w16cid:durableId="2068071319">
    <w:abstractNumId w:val="10"/>
  </w:num>
  <w:num w:numId="12" w16cid:durableId="811368195">
    <w:abstractNumId w:val="12"/>
  </w:num>
  <w:num w:numId="13" w16cid:durableId="101532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0689F"/>
    <w:rsid w:val="00035447"/>
    <w:rsid w:val="00037C23"/>
    <w:rsid w:val="00041E0D"/>
    <w:rsid w:val="00042410"/>
    <w:rsid w:val="00064A5A"/>
    <w:rsid w:val="00076BBF"/>
    <w:rsid w:val="000C68BA"/>
    <w:rsid w:val="0011381D"/>
    <w:rsid w:val="00121655"/>
    <w:rsid w:val="00142FEF"/>
    <w:rsid w:val="001478FB"/>
    <w:rsid w:val="001617EA"/>
    <w:rsid w:val="00166C3D"/>
    <w:rsid w:val="001679A0"/>
    <w:rsid w:val="0018606F"/>
    <w:rsid w:val="0019050F"/>
    <w:rsid w:val="001E27F1"/>
    <w:rsid w:val="001F21F7"/>
    <w:rsid w:val="00200D8E"/>
    <w:rsid w:val="002137B7"/>
    <w:rsid w:val="002560DC"/>
    <w:rsid w:val="00257CE2"/>
    <w:rsid w:val="00257F49"/>
    <w:rsid w:val="002831FF"/>
    <w:rsid w:val="002F6CCA"/>
    <w:rsid w:val="003131C4"/>
    <w:rsid w:val="003134BD"/>
    <w:rsid w:val="003164EC"/>
    <w:rsid w:val="00321FDB"/>
    <w:rsid w:val="00350FEF"/>
    <w:rsid w:val="00351639"/>
    <w:rsid w:val="00372CB4"/>
    <w:rsid w:val="0038762A"/>
    <w:rsid w:val="003A7FAF"/>
    <w:rsid w:val="003E6446"/>
    <w:rsid w:val="003E7912"/>
    <w:rsid w:val="00414E79"/>
    <w:rsid w:val="0043322D"/>
    <w:rsid w:val="004473A7"/>
    <w:rsid w:val="00455C33"/>
    <w:rsid w:val="00472764"/>
    <w:rsid w:val="00473C11"/>
    <w:rsid w:val="004A5252"/>
    <w:rsid w:val="004B287C"/>
    <w:rsid w:val="004C0A84"/>
    <w:rsid w:val="004C26F0"/>
    <w:rsid w:val="004C3CAE"/>
    <w:rsid w:val="004C78B0"/>
    <w:rsid w:val="004E34A9"/>
    <w:rsid w:val="004E7852"/>
    <w:rsid w:val="005406DB"/>
    <w:rsid w:val="00560E3B"/>
    <w:rsid w:val="00567E48"/>
    <w:rsid w:val="00590A5B"/>
    <w:rsid w:val="0059151E"/>
    <w:rsid w:val="00597ACB"/>
    <w:rsid w:val="005E6622"/>
    <w:rsid w:val="005F543A"/>
    <w:rsid w:val="006617D9"/>
    <w:rsid w:val="00661ED4"/>
    <w:rsid w:val="0067031A"/>
    <w:rsid w:val="00682C57"/>
    <w:rsid w:val="00686EBA"/>
    <w:rsid w:val="006B35EC"/>
    <w:rsid w:val="006D6D12"/>
    <w:rsid w:val="006E7277"/>
    <w:rsid w:val="00701A3C"/>
    <w:rsid w:val="00741B7C"/>
    <w:rsid w:val="00763EED"/>
    <w:rsid w:val="00766929"/>
    <w:rsid w:val="007C4D58"/>
    <w:rsid w:val="007F59EE"/>
    <w:rsid w:val="00801F15"/>
    <w:rsid w:val="00820409"/>
    <w:rsid w:val="00831E91"/>
    <w:rsid w:val="008357CB"/>
    <w:rsid w:val="00855F8E"/>
    <w:rsid w:val="008760F6"/>
    <w:rsid w:val="008877AA"/>
    <w:rsid w:val="008A7C71"/>
    <w:rsid w:val="008D29FC"/>
    <w:rsid w:val="008E3CA6"/>
    <w:rsid w:val="008F1074"/>
    <w:rsid w:val="008F6DC4"/>
    <w:rsid w:val="009335D1"/>
    <w:rsid w:val="00935BFD"/>
    <w:rsid w:val="00936DEC"/>
    <w:rsid w:val="009433F3"/>
    <w:rsid w:val="00945A50"/>
    <w:rsid w:val="00953149"/>
    <w:rsid w:val="009959E9"/>
    <w:rsid w:val="00995A56"/>
    <w:rsid w:val="009B533D"/>
    <w:rsid w:val="009D3398"/>
    <w:rsid w:val="009D4A08"/>
    <w:rsid w:val="009D4D5C"/>
    <w:rsid w:val="009E4065"/>
    <w:rsid w:val="00A05654"/>
    <w:rsid w:val="00A0733E"/>
    <w:rsid w:val="00A074B5"/>
    <w:rsid w:val="00A261E9"/>
    <w:rsid w:val="00A47995"/>
    <w:rsid w:val="00A47AD9"/>
    <w:rsid w:val="00AC3588"/>
    <w:rsid w:val="00AD1FC3"/>
    <w:rsid w:val="00AE5147"/>
    <w:rsid w:val="00AE5F41"/>
    <w:rsid w:val="00AF2D5F"/>
    <w:rsid w:val="00B456FF"/>
    <w:rsid w:val="00B649BF"/>
    <w:rsid w:val="00B95306"/>
    <w:rsid w:val="00BF282B"/>
    <w:rsid w:val="00C0363D"/>
    <w:rsid w:val="00C47CA5"/>
    <w:rsid w:val="00C85A21"/>
    <w:rsid w:val="00CA29C4"/>
    <w:rsid w:val="00CB510D"/>
    <w:rsid w:val="00CC60A4"/>
    <w:rsid w:val="00D00BC0"/>
    <w:rsid w:val="00D22575"/>
    <w:rsid w:val="00D22966"/>
    <w:rsid w:val="00D516BF"/>
    <w:rsid w:val="00DA6742"/>
    <w:rsid w:val="00DC224F"/>
    <w:rsid w:val="00DE09CC"/>
    <w:rsid w:val="00DF152D"/>
    <w:rsid w:val="00DF4019"/>
    <w:rsid w:val="00E11731"/>
    <w:rsid w:val="00E21412"/>
    <w:rsid w:val="00E32EBA"/>
    <w:rsid w:val="00E35D02"/>
    <w:rsid w:val="00E46775"/>
    <w:rsid w:val="00E624F7"/>
    <w:rsid w:val="00E77D13"/>
    <w:rsid w:val="00E85691"/>
    <w:rsid w:val="00EE6607"/>
    <w:rsid w:val="00EF0678"/>
    <w:rsid w:val="00EF388D"/>
    <w:rsid w:val="00F038D6"/>
    <w:rsid w:val="00F20B82"/>
    <w:rsid w:val="00F215CB"/>
    <w:rsid w:val="00F3771B"/>
    <w:rsid w:val="00F4117C"/>
    <w:rsid w:val="00F54739"/>
    <w:rsid w:val="00F57801"/>
    <w:rsid w:val="00F66187"/>
    <w:rsid w:val="00FA0781"/>
    <w:rsid w:val="00FC4320"/>
    <w:rsid w:val="00FC7FD0"/>
    <w:rsid w:val="00FE25C4"/>
    <w:rsid w:val="00FF3414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E353EE"/>
  <w15:docId w15:val="{99F487B0-E134-46A3-9F9B-6E4E4CF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12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763EED"/>
  </w:style>
  <w:style w:type="character" w:customStyle="1" w:styleId="eop">
    <w:name w:val="eop"/>
    <w:basedOn w:val="Standardstycketeckensnitt"/>
    <w:rsid w:val="00763EED"/>
  </w:style>
  <w:style w:type="character" w:customStyle="1" w:styleId="spellingerror">
    <w:name w:val="spellingerror"/>
    <w:basedOn w:val="Standardstycketeckensnitt"/>
    <w:rsid w:val="00763EED"/>
  </w:style>
  <w:style w:type="character" w:customStyle="1" w:styleId="contextualspellingandgrammarerror">
    <w:name w:val="contextualspellingandgrammarerror"/>
    <w:basedOn w:val="Standardstycketeckensnitt"/>
    <w:rsid w:val="00763EED"/>
  </w:style>
  <w:style w:type="paragraph" w:styleId="Liststycke">
    <w:name w:val="List Paragraph"/>
    <w:basedOn w:val="Normal"/>
    <w:uiPriority w:val="34"/>
    <w:qFormat/>
    <w:rsid w:val="00763EE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63EED"/>
    <w:rPr>
      <w:color w:val="605E5C"/>
      <w:shd w:val="clear" w:color="auto" w:fill="E1DFDD"/>
    </w:rPr>
  </w:style>
  <w:style w:type="paragraph" w:customStyle="1" w:styleId="Default">
    <w:name w:val="Default"/>
    <w:rsid w:val="00E21412"/>
    <w:pPr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&#246;rnamn.efternamn@grundskola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ndskola@grundskola.gotebor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ndskola@grundskola.gote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13" ma:contentTypeDescription="Skapa ett nytt dokument." ma:contentTypeScope="" ma:versionID="69bad7176777601a4a5364b132f6464a">
  <xsd:schema xmlns:xsd="http://www.w3.org/2001/XMLSchema" xmlns:xs="http://www.w3.org/2001/XMLSchema" xmlns:p="http://schemas.microsoft.com/office/2006/metadata/properties" xmlns:ns3="925daf74-3e39-48a4-9306-628e0fe25ea0" xmlns:ns4="8eb34d25-9793-4a82-bd88-f9ed48082f58" targetNamespace="http://schemas.microsoft.com/office/2006/metadata/properties" ma:root="true" ma:fieldsID="d501ba4ac69492888a385eed782f4b19" ns3:_="" ns4:_="">
    <xsd:import namespace="925daf74-3e39-48a4-9306-628e0fe25ea0"/>
    <xsd:import namespace="8eb34d25-9793-4a82-bd88-f9ed48082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4d25-9793-4a82-bd88-f9ed4808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3EDBD-3C8E-46BC-BB35-6CC42E92EF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5daf74-3e39-48a4-9306-628e0fe25ea0"/>
    <ds:schemaRef ds:uri="http://schemas.microsoft.com/office/2006/documentManagement/types"/>
    <ds:schemaRef ds:uri="8eb34d25-9793-4a82-bd88-f9ed48082f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E8F542-905E-4E29-AE40-0FD896CDE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74E9A-FA66-4DB2-8013-AD028F9F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8eb34d25-9793-4a82-bd88-f9ed4808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18D71-0452-4387-A088-22E4C317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therese.lumberg@grundskola.goteborg.se</dc:creator>
  <cp:keywords/>
  <dc:description/>
  <cp:lastModifiedBy>Annakarin Norström</cp:lastModifiedBy>
  <cp:revision>7</cp:revision>
  <cp:lastPrinted>2020-02-19T10:57:00Z</cp:lastPrinted>
  <dcterms:created xsi:type="dcterms:W3CDTF">2021-01-05T14:34:00Z</dcterms:created>
  <dcterms:modified xsi:type="dcterms:W3CDTF">2024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AD5ADA6A524C85DBAB20CB6B377A</vt:lpwstr>
  </property>
  <property fmtid="{D5CDD505-2E9C-101B-9397-08002B2CF9AE}" pid="3" name="SW_IntOfficeMacros">
    <vt:lpwstr>Disabled</vt:lpwstr>
  </property>
  <property fmtid="{D5CDD505-2E9C-101B-9397-08002B2CF9AE}" pid="4" name="SW_CustomTitle">
    <vt:lpwstr/>
  </property>
</Properties>
</file>